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934EB" w14:textId="77777777" w:rsidR="002F3C73" w:rsidRDefault="002F3C73" w:rsidP="002F3C73">
      <w:pPr>
        <w:spacing w:line="420" w:lineRule="exact"/>
        <w:jc w:val="center"/>
        <w:rPr>
          <w:rFonts w:ascii="EPSON 太明朝体Ｂ" w:eastAsia="EPSON 太明朝体Ｂ"/>
          <w:sz w:val="32"/>
          <w:szCs w:val="40"/>
        </w:rPr>
      </w:pPr>
      <w:r>
        <w:rPr>
          <w:rFonts w:ascii="EPSON 太明朝体Ｂ" w:eastAsia="EPSON 太明朝体Ｂ" w:hint="eastAsia"/>
          <w:sz w:val="32"/>
          <w:szCs w:val="40"/>
        </w:rPr>
        <w:t>第４</w:t>
      </w:r>
      <w:r w:rsidR="00774BF3">
        <w:rPr>
          <w:rFonts w:ascii="EPSON 太明朝体Ｂ" w:eastAsia="EPSON 太明朝体Ｂ" w:hint="eastAsia"/>
          <w:sz w:val="32"/>
          <w:szCs w:val="40"/>
        </w:rPr>
        <w:t>１</w:t>
      </w:r>
      <w:r>
        <w:rPr>
          <w:rFonts w:ascii="EPSON 太明朝体Ｂ" w:eastAsia="EPSON 太明朝体Ｂ" w:hint="eastAsia"/>
          <w:sz w:val="32"/>
          <w:szCs w:val="40"/>
        </w:rPr>
        <w:t>回全国スポーツ少年団ホッケー交流大会</w:t>
      </w:r>
    </w:p>
    <w:p w14:paraId="3C7FFE34" w14:textId="77777777" w:rsidR="002F3C73" w:rsidRDefault="002F3C73" w:rsidP="002F3C73">
      <w:pPr>
        <w:spacing w:line="420" w:lineRule="exact"/>
        <w:jc w:val="center"/>
        <w:rPr>
          <w:rFonts w:ascii="EPSON 太明朝体Ｂ" w:eastAsia="EPSON 太明朝体Ｂ"/>
          <w:sz w:val="32"/>
          <w:szCs w:val="40"/>
        </w:rPr>
      </w:pPr>
      <w:r>
        <w:rPr>
          <w:rFonts w:ascii="EPSON 太明朝体Ｂ" w:eastAsia="EPSON 太明朝体Ｂ" w:hint="eastAsia"/>
          <w:sz w:val="32"/>
          <w:szCs w:val="40"/>
        </w:rPr>
        <w:t xml:space="preserve">監　督　会　議　次　第　</w:t>
      </w:r>
    </w:p>
    <w:p w14:paraId="1547DAC6" w14:textId="77777777" w:rsidR="002F3C73" w:rsidRDefault="002F3C73" w:rsidP="002F3C73">
      <w:pPr>
        <w:ind w:firstLineChars="1400" w:firstLine="2800"/>
        <w:rPr>
          <w:sz w:val="20"/>
          <w:szCs w:val="22"/>
        </w:rPr>
      </w:pPr>
    </w:p>
    <w:p w14:paraId="00A09528" w14:textId="77777777" w:rsidR="002F3C73" w:rsidRPr="007F3332" w:rsidRDefault="002F3C73" w:rsidP="002F3C73">
      <w:pPr>
        <w:ind w:firstLineChars="1400" w:firstLine="2800"/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　　　　</w:t>
      </w:r>
      <w:r w:rsidRPr="007F3332">
        <w:rPr>
          <w:rFonts w:hint="eastAsia"/>
          <w:sz w:val="20"/>
          <w:szCs w:val="22"/>
        </w:rPr>
        <w:t xml:space="preserve">日　時　　</w:t>
      </w:r>
      <w:r w:rsidR="00774BF3">
        <w:rPr>
          <w:rFonts w:hint="eastAsia"/>
          <w:sz w:val="20"/>
          <w:szCs w:val="22"/>
        </w:rPr>
        <w:t>令和元</w:t>
      </w:r>
      <w:r w:rsidRPr="007F3332">
        <w:rPr>
          <w:rFonts w:hint="eastAsia"/>
          <w:sz w:val="20"/>
          <w:szCs w:val="22"/>
        </w:rPr>
        <w:t>年</w:t>
      </w:r>
      <w:r w:rsidR="00774BF3">
        <w:rPr>
          <w:rFonts w:hint="eastAsia"/>
          <w:sz w:val="20"/>
          <w:szCs w:val="22"/>
        </w:rPr>
        <w:t>７</w:t>
      </w:r>
      <w:r w:rsidRPr="007F3332">
        <w:rPr>
          <w:rFonts w:hint="eastAsia"/>
          <w:sz w:val="20"/>
          <w:szCs w:val="22"/>
        </w:rPr>
        <w:t>月</w:t>
      </w:r>
      <w:r w:rsidR="00774BF3">
        <w:rPr>
          <w:rFonts w:hint="eastAsia"/>
          <w:sz w:val="20"/>
          <w:szCs w:val="22"/>
        </w:rPr>
        <w:t>２６</w:t>
      </w:r>
      <w:r w:rsidRPr="007F3332">
        <w:rPr>
          <w:rFonts w:hint="eastAsia"/>
          <w:sz w:val="20"/>
          <w:szCs w:val="22"/>
        </w:rPr>
        <w:t>日（金）１</w:t>
      </w:r>
      <w:r w:rsidR="00774BF3">
        <w:rPr>
          <w:rFonts w:hint="eastAsia"/>
          <w:sz w:val="20"/>
          <w:szCs w:val="22"/>
        </w:rPr>
        <w:t>３</w:t>
      </w:r>
      <w:r w:rsidRPr="007F3332">
        <w:rPr>
          <w:rFonts w:hint="eastAsia"/>
          <w:sz w:val="20"/>
          <w:szCs w:val="22"/>
        </w:rPr>
        <w:t>：</w:t>
      </w:r>
      <w:r w:rsidR="00774BF3">
        <w:rPr>
          <w:rFonts w:hint="eastAsia"/>
          <w:sz w:val="20"/>
          <w:szCs w:val="22"/>
        </w:rPr>
        <w:t>０</w:t>
      </w:r>
      <w:r w:rsidRPr="007F3332">
        <w:rPr>
          <w:rFonts w:hint="eastAsia"/>
          <w:sz w:val="20"/>
          <w:szCs w:val="22"/>
        </w:rPr>
        <w:t>０～</w:t>
      </w:r>
    </w:p>
    <w:p w14:paraId="2B86CDFD" w14:textId="77777777" w:rsidR="002F3C73" w:rsidRPr="006139E2" w:rsidRDefault="002F3C73" w:rsidP="002F3C73">
      <w:pPr>
        <w:ind w:firstLineChars="1400" w:firstLine="2800"/>
        <w:rPr>
          <w:sz w:val="20"/>
          <w:szCs w:val="22"/>
        </w:rPr>
      </w:pPr>
      <w:r w:rsidRPr="007F3332">
        <w:rPr>
          <w:rFonts w:hint="eastAsia"/>
          <w:sz w:val="20"/>
          <w:szCs w:val="22"/>
        </w:rPr>
        <w:t xml:space="preserve">　　　　</w:t>
      </w:r>
      <w:r w:rsidRPr="006139E2">
        <w:rPr>
          <w:rFonts w:hint="eastAsia"/>
          <w:sz w:val="20"/>
          <w:szCs w:val="22"/>
        </w:rPr>
        <w:t xml:space="preserve">会　場　　</w:t>
      </w:r>
      <w:r w:rsidR="00BC112C" w:rsidRPr="006139E2">
        <w:rPr>
          <w:rFonts w:hint="eastAsia"/>
          <w:sz w:val="20"/>
          <w:szCs w:val="22"/>
        </w:rPr>
        <w:t>日光市中央公民館　中ホール</w:t>
      </w:r>
    </w:p>
    <w:p w14:paraId="6D992E10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>１　あいさつ</w:t>
      </w:r>
    </w:p>
    <w:p w14:paraId="28890846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sz w:val="20"/>
          <w:szCs w:val="22"/>
        </w:rPr>
        <w:t xml:space="preserve">          </w:t>
      </w:r>
      <w:r w:rsidRPr="006139E2">
        <w:rPr>
          <w:rFonts w:hint="eastAsia"/>
          <w:sz w:val="20"/>
          <w:szCs w:val="22"/>
        </w:rPr>
        <w:t xml:space="preserve">日本ホッケー協会スポーツ少年団部会　　　　　　　　　　　　一谷　　徹　</w:t>
      </w:r>
    </w:p>
    <w:p w14:paraId="2C0F293E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　　　</w:t>
      </w:r>
      <w:r w:rsidR="00BC112C" w:rsidRPr="006139E2">
        <w:rPr>
          <w:rFonts w:hint="eastAsia"/>
          <w:sz w:val="20"/>
          <w:szCs w:val="22"/>
        </w:rPr>
        <w:t>栃木</w:t>
      </w:r>
      <w:r w:rsidRPr="006139E2">
        <w:rPr>
          <w:rFonts w:hint="eastAsia"/>
          <w:sz w:val="20"/>
          <w:szCs w:val="22"/>
        </w:rPr>
        <w:t>県ホッケー協会</w:t>
      </w:r>
      <w:r w:rsidR="00274CBB" w:rsidRPr="006139E2">
        <w:rPr>
          <w:rFonts w:hint="eastAsia"/>
          <w:sz w:val="20"/>
          <w:szCs w:val="22"/>
        </w:rPr>
        <w:t xml:space="preserve">　</w:t>
      </w:r>
      <w:r w:rsidR="00BC112C" w:rsidRPr="006139E2">
        <w:rPr>
          <w:rFonts w:hint="eastAsia"/>
          <w:sz w:val="20"/>
          <w:szCs w:val="22"/>
        </w:rPr>
        <w:t>副</w:t>
      </w:r>
      <w:r w:rsidR="00274CBB" w:rsidRPr="006139E2">
        <w:rPr>
          <w:rFonts w:hint="eastAsia"/>
          <w:sz w:val="20"/>
          <w:szCs w:val="22"/>
        </w:rPr>
        <w:t>理事長</w:t>
      </w:r>
      <w:r w:rsidRPr="006139E2">
        <w:rPr>
          <w:rFonts w:hint="eastAsia"/>
          <w:sz w:val="20"/>
          <w:szCs w:val="22"/>
        </w:rPr>
        <w:t xml:space="preserve">　　　　　　　　　</w:t>
      </w:r>
      <w:r w:rsidR="00BC112C" w:rsidRPr="006139E2">
        <w:rPr>
          <w:rFonts w:hint="eastAsia"/>
          <w:sz w:val="20"/>
          <w:szCs w:val="22"/>
        </w:rPr>
        <w:t xml:space="preserve">　　　　　　駒田　文雄</w:t>
      </w:r>
      <w:r w:rsidRPr="006139E2">
        <w:rPr>
          <w:rFonts w:hint="eastAsia"/>
          <w:sz w:val="20"/>
          <w:szCs w:val="22"/>
        </w:rPr>
        <w:t xml:space="preserve">　</w:t>
      </w:r>
    </w:p>
    <w:p w14:paraId="5CADF1C2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>２　配布物の確認　　　　　　　　　　　　　　　　　　　　　　　　　　事務局</w:t>
      </w:r>
    </w:p>
    <w:p w14:paraId="18208F33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>３　大会実施要項の確認</w:t>
      </w:r>
    </w:p>
    <w:p w14:paraId="34224456" w14:textId="77777777" w:rsidR="005026A7" w:rsidRPr="006139E2" w:rsidRDefault="005026A7" w:rsidP="00092EF0">
      <w:pPr>
        <w:ind w:firstLineChars="100" w:firstLine="200"/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</w:t>
      </w:r>
      <w:r w:rsidR="00092EF0">
        <w:rPr>
          <w:rFonts w:hint="eastAsia"/>
          <w:sz w:val="20"/>
          <w:szCs w:val="22"/>
        </w:rPr>
        <w:t xml:space="preserve">　・</w:t>
      </w:r>
      <w:r w:rsidRPr="006139E2">
        <w:rPr>
          <w:rFonts w:hint="eastAsia"/>
          <w:sz w:val="20"/>
          <w:szCs w:val="22"/>
        </w:rPr>
        <w:t>熱中症対策について　　　　　　　　　　　　　　スポーツ少年団部会　瀧上正志</w:t>
      </w:r>
    </w:p>
    <w:p w14:paraId="21A4628C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</w:t>
      </w:r>
      <w:r w:rsidR="00092EF0">
        <w:rPr>
          <w:rFonts w:hint="eastAsia"/>
          <w:sz w:val="20"/>
          <w:szCs w:val="22"/>
        </w:rPr>
        <w:t xml:space="preserve">　　・</w:t>
      </w:r>
      <w:r w:rsidR="00274CBB" w:rsidRPr="006139E2">
        <w:rPr>
          <w:rFonts w:hint="eastAsia"/>
          <w:sz w:val="20"/>
          <w:szCs w:val="22"/>
        </w:rPr>
        <w:t>相手を</w:t>
      </w:r>
      <w:r w:rsidR="00FD044F">
        <w:rPr>
          <w:rFonts w:hint="eastAsia"/>
          <w:sz w:val="20"/>
          <w:szCs w:val="22"/>
        </w:rPr>
        <w:t>たた</w:t>
      </w:r>
      <w:r w:rsidR="00274CBB" w:rsidRPr="006139E2">
        <w:rPr>
          <w:rFonts w:hint="eastAsia"/>
          <w:sz w:val="20"/>
          <w:szCs w:val="22"/>
        </w:rPr>
        <w:t>えるセレモニー</w:t>
      </w:r>
      <w:r w:rsidRPr="006139E2">
        <w:rPr>
          <w:rFonts w:hint="eastAsia"/>
          <w:sz w:val="20"/>
          <w:szCs w:val="22"/>
        </w:rPr>
        <w:t xml:space="preserve">　　　　　　　　　　</w:t>
      </w:r>
      <w:r w:rsidR="005026A7" w:rsidRPr="006139E2">
        <w:rPr>
          <w:rFonts w:hint="eastAsia"/>
          <w:sz w:val="20"/>
          <w:szCs w:val="22"/>
        </w:rPr>
        <w:t xml:space="preserve">　スポ少　指導者部会　安井秀明</w:t>
      </w:r>
    </w:p>
    <w:p w14:paraId="3A655D64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４　</w:t>
      </w:r>
      <w:r w:rsidRPr="006139E2">
        <w:rPr>
          <w:sz w:val="20"/>
          <w:szCs w:val="22"/>
        </w:rPr>
        <w:t>TD</w:t>
      </w:r>
      <w:r w:rsidRPr="006139E2">
        <w:rPr>
          <w:rFonts w:hint="eastAsia"/>
          <w:sz w:val="20"/>
          <w:szCs w:val="22"/>
        </w:rPr>
        <w:t xml:space="preserve">連絡事項　　　　　　　　　　　　　　　　　　　　　　　　　　</w:t>
      </w:r>
      <w:r w:rsidR="00274CBB" w:rsidRPr="006139E2">
        <w:rPr>
          <w:rFonts w:hint="eastAsia"/>
          <w:sz w:val="20"/>
          <w:szCs w:val="22"/>
        </w:rPr>
        <w:t xml:space="preserve">ＴＤ　</w:t>
      </w:r>
      <w:r w:rsidRPr="006139E2">
        <w:rPr>
          <w:rFonts w:hint="eastAsia"/>
          <w:sz w:val="20"/>
          <w:szCs w:val="22"/>
        </w:rPr>
        <w:t xml:space="preserve">森　</w:t>
      </w:r>
      <w:r w:rsidR="00274CBB" w:rsidRPr="006139E2">
        <w:rPr>
          <w:rFonts w:hint="eastAsia"/>
          <w:sz w:val="20"/>
          <w:szCs w:val="22"/>
        </w:rPr>
        <w:t>義彦</w:t>
      </w:r>
    </w:p>
    <w:p w14:paraId="5DBC9892" w14:textId="77777777" w:rsidR="002F3C73" w:rsidRPr="006139E2" w:rsidRDefault="002F3C73" w:rsidP="002F3C73">
      <w:pPr>
        <w:ind w:firstLineChars="200" w:firstLine="400"/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>（</w:t>
      </w:r>
      <w:r w:rsidR="00274CBB" w:rsidRPr="006139E2">
        <w:rPr>
          <w:rFonts w:hint="eastAsia"/>
          <w:sz w:val="20"/>
          <w:szCs w:val="22"/>
        </w:rPr>
        <w:t>１</w:t>
      </w:r>
      <w:r w:rsidR="00274CBB" w:rsidRPr="00FD044F">
        <w:rPr>
          <w:rFonts w:hint="eastAsia"/>
          <w:sz w:val="20"/>
          <w:szCs w:val="22"/>
        </w:rPr>
        <w:t>）</w:t>
      </w:r>
      <w:r w:rsidRPr="00FD044F">
        <w:rPr>
          <w:rFonts w:hint="eastAsia"/>
          <w:sz w:val="20"/>
          <w:szCs w:val="22"/>
        </w:rPr>
        <w:t xml:space="preserve">大会競技運営規程・レギュレーション　</w:t>
      </w:r>
    </w:p>
    <w:p w14:paraId="273611AD" w14:textId="77777777" w:rsidR="002F3C73" w:rsidRPr="006139E2" w:rsidRDefault="002F3C73" w:rsidP="002F3C73">
      <w:pPr>
        <w:ind w:left="435"/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　・ルールの確認について</w:t>
      </w:r>
    </w:p>
    <w:p w14:paraId="6050DE41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　　　・行動規範　確認書</w:t>
      </w:r>
      <w:r w:rsidR="00FD044F">
        <w:rPr>
          <w:rFonts w:hint="eastAsia"/>
          <w:sz w:val="20"/>
          <w:szCs w:val="22"/>
        </w:rPr>
        <w:t>の</w:t>
      </w:r>
      <w:r w:rsidRPr="006139E2">
        <w:rPr>
          <w:rFonts w:hint="eastAsia"/>
          <w:sz w:val="20"/>
          <w:szCs w:val="22"/>
        </w:rPr>
        <w:t>提出について</w:t>
      </w:r>
    </w:p>
    <w:p w14:paraId="196B5D99" w14:textId="77777777" w:rsidR="002F3C73" w:rsidRPr="006139E2" w:rsidRDefault="00274CBB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>５</w:t>
      </w:r>
      <w:r w:rsidR="002F3C73" w:rsidRPr="006139E2">
        <w:rPr>
          <w:rFonts w:hint="eastAsia"/>
          <w:sz w:val="20"/>
          <w:szCs w:val="22"/>
        </w:rPr>
        <w:t xml:space="preserve">　登録選手の確認　　　　　　　　　　　　　　　　　　　　　　　　　事務局</w:t>
      </w:r>
    </w:p>
    <w:p w14:paraId="46F28555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（１）「大会プログラム及び「登録選手等変更一覧」</w:t>
      </w:r>
    </w:p>
    <w:p w14:paraId="60F1E40B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　※登録選手変更一覧にて確認</w:t>
      </w:r>
    </w:p>
    <w:p w14:paraId="3AC675DA" w14:textId="77777777" w:rsidR="002F3C73" w:rsidRPr="00FD044F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</w:t>
      </w:r>
      <w:r w:rsidRPr="00FD044F">
        <w:rPr>
          <w:rFonts w:hint="eastAsia"/>
          <w:sz w:val="20"/>
          <w:szCs w:val="22"/>
        </w:rPr>
        <w:t xml:space="preserve">　※スターティングリストを確認ください。訂正がある場合は会議終了後に申し出てください。</w:t>
      </w:r>
    </w:p>
    <w:p w14:paraId="6AA40FB3" w14:textId="77777777" w:rsidR="002F3C73" w:rsidRPr="006139E2" w:rsidRDefault="00092EF0" w:rsidP="002F3C73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６</w:t>
      </w:r>
      <w:r w:rsidR="002F3C73" w:rsidRPr="006139E2">
        <w:rPr>
          <w:rFonts w:hint="eastAsia"/>
          <w:sz w:val="20"/>
          <w:szCs w:val="22"/>
        </w:rPr>
        <w:t xml:space="preserve">　連絡事項について　　　　　　　　　　　　　　　　　　　　　　　　事務局</w:t>
      </w:r>
    </w:p>
    <w:p w14:paraId="32FB2842" w14:textId="77777777" w:rsidR="002F3C73" w:rsidRPr="006139E2" w:rsidRDefault="00092EF0" w:rsidP="002F3C73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７</w:t>
      </w:r>
      <w:r w:rsidR="002F3C73" w:rsidRPr="006139E2">
        <w:rPr>
          <w:rFonts w:hint="eastAsia"/>
          <w:sz w:val="20"/>
          <w:szCs w:val="22"/>
        </w:rPr>
        <w:t xml:space="preserve">　宿泊・弁当について　　　　　　　　　　　　　　　　　　　　　</w:t>
      </w:r>
      <w:r w:rsidR="001C103E" w:rsidRPr="006139E2">
        <w:rPr>
          <w:rFonts w:hint="eastAsia"/>
          <w:sz w:val="20"/>
          <w:szCs w:val="22"/>
        </w:rPr>
        <w:t>㈱</w:t>
      </w:r>
      <w:r w:rsidR="00BC112C" w:rsidRPr="006139E2">
        <w:rPr>
          <w:rFonts w:hint="eastAsia"/>
          <w:sz w:val="20"/>
          <w:szCs w:val="22"/>
        </w:rPr>
        <w:t>日本旅行</w:t>
      </w:r>
      <w:r w:rsidR="001C103E" w:rsidRPr="006139E2">
        <w:rPr>
          <w:rFonts w:hint="eastAsia"/>
          <w:sz w:val="20"/>
          <w:szCs w:val="22"/>
        </w:rPr>
        <w:t xml:space="preserve">　</w:t>
      </w:r>
      <w:r w:rsidR="00BC112C" w:rsidRPr="006139E2">
        <w:rPr>
          <w:rFonts w:hint="eastAsia"/>
          <w:sz w:val="20"/>
          <w:szCs w:val="22"/>
        </w:rPr>
        <w:t>宇都宮支店</w:t>
      </w:r>
    </w:p>
    <w:p w14:paraId="68444AD5" w14:textId="77777777" w:rsidR="007F3332" w:rsidRPr="006139E2" w:rsidRDefault="007F3332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観光案内等　</w:t>
      </w:r>
    </w:p>
    <w:p w14:paraId="1EF7CBEF" w14:textId="77777777" w:rsidR="00774BF3" w:rsidRPr="006139E2" w:rsidRDefault="00774BF3" w:rsidP="002F3C73">
      <w:pPr>
        <w:rPr>
          <w:sz w:val="20"/>
          <w:szCs w:val="22"/>
        </w:rPr>
      </w:pPr>
    </w:p>
    <w:p w14:paraId="235761A6" w14:textId="77777777" w:rsidR="002F3C73" w:rsidRPr="006139E2" w:rsidRDefault="00092EF0" w:rsidP="002F3C73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８</w:t>
      </w:r>
      <w:r w:rsidR="002F3C73" w:rsidRPr="006139E2">
        <w:rPr>
          <w:rFonts w:hint="eastAsia"/>
          <w:sz w:val="20"/>
          <w:szCs w:val="22"/>
        </w:rPr>
        <w:t xml:space="preserve">　質疑・応答</w:t>
      </w:r>
    </w:p>
    <w:p w14:paraId="6A49DE44" w14:textId="77777777" w:rsidR="007F3332" w:rsidRPr="006139E2" w:rsidRDefault="007F3332" w:rsidP="002F3C73">
      <w:pPr>
        <w:rPr>
          <w:sz w:val="20"/>
          <w:szCs w:val="22"/>
        </w:rPr>
      </w:pPr>
    </w:p>
    <w:p w14:paraId="2EE0C30D" w14:textId="77777777" w:rsidR="002F3C73" w:rsidRPr="006139E2" w:rsidRDefault="00092EF0" w:rsidP="002F3C73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９</w:t>
      </w:r>
      <w:r w:rsidR="00774BF3" w:rsidRPr="006139E2">
        <w:rPr>
          <w:rFonts w:hint="eastAsia"/>
          <w:sz w:val="20"/>
          <w:szCs w:val="22"/>
        </w:rPr>
        <w:t xml:space="preserve">　初出場チームあいさつ</w:t>
      </w:r>
      <w:r w:rsidR="002F3C73" w:rsidRPr="006139E2">
        <w:rPr>
          <w:rFonts w:hint="eastAsia"/>
          <w:sz w:val="20"/>
          <w:szCs w:val="22"/>
        </w:rPr>
        <w:t xml:space="preserve">　</w:t>
      </w:r>
    </w:p>
    <w:p w14:paraId="7FA79639" w14:textId="77777777" w:rsidR="00774BF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　</w:t>
      </w:r>
      <w:r w:rsidR="00774BF3" w:rsidRPr="006139E2">
        <w:rPr>
          <w:rFonts w:hint="eastAsia"/>
          <w:sz w:val="20"/>
          <w:szCs w:val="22"/>
        </w:rPr>
        <w:t xml:space="preserve">　　　　　　　　　　　　　　　　　　　品川ホッケークラブ</w:t>
      </w:r>
      <w:r w:rsidR="00774BF3" w:rsidRPr="006139E2">
        <w:rPr>
          <w:rFonts w:hint="eastAsia"/>
          <w:sz w:val="20"/>
          <w:szCs w:val="22"/>
        </w:rPr>
        <w:t>2020</w:t>
      </w:r>
      <w:r w:rsidR="00774BF3" w:rsidRPr="006139E2">
        <w:rPr>
          <w:rFonts w:hint="eastAsia"/>
          <w:sz w:val="20"/>
          <w:szCs w:val="22"/>
        </w:rPr>
        <w:t>スポーツ少年団</w:t>
      </w:r>
    </w:p>
    <w:p w14:paraId="5B3AF401" w14:textId="77777777" w:rsidR="002F3C73" w:rsidRPr="006139E2" w:rsidRDefault="00774BF3" w:rsidP="002F3C73">
      <w:pPr>
        <w:rPr>
          <w:sz w:val="20"/>
        </w:rPr>
      </w:pPr>
      <w:r w:rsidRPr="006139E2">
        <w:rPr>
          <w:rFonts w:hint="eastAsia"/>
          <w:sz w:val="20"/>
          <w:szCs w:val="22"/>
        </w:rPr>
        <w:t xml:space="preserve">　　　　　　　　　　　　　　　　　　　　　　東海ホッケースポーツ少年団</w:t>
      </w:r>
      <w:r w:rsidR="008B7642" w:rsidRPr="006139E2">
        <w:rPr>
          <w:rFonts w:hint="eastAsia"/>
          <w:sz w:val="20"/>
          <w:szCs w:val="22"/>
        </w:rPr>
        <w:t xml:space="preserve">　　　　　　　　　　　　　　　　　　　</w:t>
      </w:r>
      <w:r w:rsidR="002F3C73" w:rsidRPr="006139E2">
        <w:rPr>
          <w:rFonts w:hint="eastAsia"/>
          <w:sz w:val="20"/>
        </w:rPr>
        <w:t xml:space="preserve">　</w:t>
      </w:r>
      <w:r w:rsidR="008B7642" w:rsidRPr="006139E2">
        <w:rPr>
          <w:rFonts w:hint="eastAsia"/>
          <w:sz w:val="20"/>
        </w:rPr>
        <w:t xml:space="preserve">　</w:t>
      </w:r>
    </w:p>
    <w:p w14:paraId="7FAFA865" w14:textId="77777777" w:rsidR="002F3C73" w:rsidRPr="006139E2" w:rsidRDefault="00092EF0" w:rsidP="002F3C73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１０</w:t>
      </w:r>
      <w:r w:rsidR="002F3C73" w:rsidRPr="006139E2">
        <w:rPr>
          <w:rFonts w:hint="eastAsia"/>
          <w:sz w:val="20"/>
          <w:szCs w:val="22"/>
        </w:rPr>
        <w:t xml:space="preserve">　全国大会開催予定地</w:t>
      </w:r>
    </w:p>
    <w:p w14:paraId="10DC2953" w14:textId="77777777" w:rsidR="00774BF3" w:rsidRPr="006139E2" w:rsidRDefault="00774BF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　・令和２</w:t>
      </w:r>
      <w:r w:rsidR="002F3C73" w:rsidRPr="006139E2">
        <w:rPr>
          <w:rFonts w:hint="eastAsia"/>
          <w:sz w:val="20"/>
          <w:szCs w:val="22"/>
        </w:rPr>
        <w:t>年</w:t>
      </w:r>
      <w:r w:rsidR="00D55DC3" w:rsidRPr="006139E2">
        <w:rPr>
          <w:rFonts w:hint="eastAsia"/>
          <w:sz w:val="20"/>
          <w:szCs w:val="22"/>
        </w:rPr>
        <w:t>度</w:t>
      </w:r>
      <w:r w:rsidR="00274CBB" w:rsidRPr="006139E2">
        <w:rPr>
          <w:rFonts w:hint="eastAsia"/>
          <w:sz w:val="20"/>
          <w:szCs w:val="22"/>
        </w:rPr>
        <w:t xml:space="preserve">　</w:t>
      </w:r>
      <w:r w:rsidR="00D55DC3" w:rsidRPr="006139E2">
        <w:rPr>
          <w:rFonts w:hint="eastAsia"/>
          <w:sz w:val="20"/>
          <w:szCs w:val="22"/>
        </w:rPr>
        <w:t xml:space="preserve">　</w:t>
      </w:r>
      <w:r w:rsidRPr="006139E2">
        <w:rPr>
          <w:rFonts w:hint="eastAsia"/>
          <w:sz w:val="20"/>
          <w:szCs w:val="22"/>
        </w:rPr>
        <w:t>未定</w:t>
      </w:r>
      <w:r w:rsidR="00117DD2" w:rsidRPr="006139E2">
        <w:rPr>
          <w:rFonts w:hint="eastAsia"/>
          <w:sz w:val="20"/>
          <w:szCs w:val="22"/>
        </w:rPr>
        <w:t xml:space="preserve">　　</w:t>
      </w:r>
      <w:r w:rsidR="006139E2">
        <w:rPr>
          <w:rFonts w:hint="eastAsia"/>
          <w:sz w:val="20"/>
          <w:szCs w:val="22"/>
        </w:rPr>
        <w:t xml:space="preserve">　　</w:t>
      </w:r>
      <w:r w:rsidR="00117DD2" w:rsidRPr="006139E2">
        <w:rPr>
          <w:rFonts w:hint="eastAsia"/>
          <w:sz w:val="20"/>
          <w:szCs w:val="22"/>
        </w:rPr>
        <w:t xml:space="preserve">　</w:t>
      </w:r>
      <w:r w:rsidRPr="006139E2">
        <w:rPr>
          <w:rFonts w:hint="eastAsia"/>
          <w:sz w:val="20"/>
          <w:szCs w:val="22"/>
        </w:rPr>
        <w:t>候補日　令和２</w:t>
      </w:r>
      <w:r w:rsidR="00117DD2" w:rsidRPr="006139E2">
        <w:rPr>
          <w:rFonts w:hint="eastAsia"/>
          <w:sz w:val="20"/>
          <w:szCs w:val="22"/>
        </w:rPr>
        <w:t>年</w:t>
      </w:r>
      <w:r w:rsidRPr="006139E2">
        <w:rPr>
          <w:rFonts w:hint="eastAsia"/>
          <w:sz w:val="20"/>
          <w:szCs w:val="22"/>
        </w:rPr>
        <w:t xml:space="preserve">　９</w:t>
      </w:r>
      <w:r w:rsidR="00117DD2" w:rsidRPr="006139E2">
        <w:rPr>
          <w:rFonts w:hint="eastAsia"/>
          <w:sz w:val="20"/>
          <w:szCs w:val="22"/>
        </w:rPr>
        <w:t>月</w:t>
      </w:r>
      <w:r w:rsidRPr="006139E2">
        <w:rPr>
          <w:rFonts w:hint="eastAsia"/>
          <w:sz w:val="20"/>
          <w:szCs w:val="22"/>
        </w:rPr>
        <w:t>１９</w:t>
      </w:r>
      <w:r w:rsidR="00117DD2" w:rsidRPr="006139E2">
        <w:rPr>
          <w:rFonts w:hint="eastAsia"/>
          <w:sz w:val="20"/>
          <w:szCs w:val="22"/>
        </w:rPr>
        <w:t>日（</w:t>
      </w:r>
      <w:r w:rsidRPr="006139E2">
        <w:rPr>
          <w:rFonts w:hint="eastAsia"/>
          <w:sz w:val="20"/>
          <w:szCs w:val="22"/>
        </w:rPr>
        <w:t>土</w:t>
      </w:r>
      <w:r w:rsidR="00117DD2" w:rsidRPr="006139E2">
        <w:rPr>
          <w:rFonts w:hint="eastAsia"/>
          <w:sz w:val="20"/>
          <w:szCs w:val="22"/>
        </w:rPr>
        <w:t>）～</w:t>
      </w:r>
      <w:r w:rsidRPr="006139E2">
        <w:rPr>
          <w:rFonts w:hint="eastAsia"/>
          <w:sz w:val="20"/>
          <w:szCs w:val="22"/>
        </w:rPr>
        <w:t>２２</w:t>
      </w:r>
      <w:r w:rsidR="00117DD2" w:rsidRPr="006139E2">
        <w:rPr>
          <w:rFonts w:hint="eastAsia"/>
          <w:sz w:val="20"/>
          <w:szCs w:val="22"/>
        </w:rPr>
        <w:t>日（</w:t>
      </w:r>
      <w:r w:rsidRPr="006139E2">
        <w:rPr>
          <w:rFonts w:hint="eastAsia"/>
          <w:sz w:val="20"/>
          <w:szCs w:val="22"/>
        </w:rPr>
        <w:t>休）</w:t>
      </w:r>
    </w:p>
    <w:p w14:paraId="692A07BA" w14:textId="77777777" w:rsidR="002F3C73" w:rsidRPr="006139E2" w:rsidRDefault="006139E2" w:rsidP="006139E2">
      <w:pPr>
        <w:ind w:firstLineChars="500" w:firstLine="1000"/>
        <w:rPr>
          <w:sz w:val="20"/>
          <w:szCs w:val="22"/>
        </w:rPr>
      </w:pPr>
      <w:r>
        <w:rPr>
          <w:rFonts w:hint="eastAsia"/>
          <w:sz w:val="20"/>
          <w:szCs w:val="22"/>
        </w:rPr>
        <w:t>開催地を公募しています</w:t>
      </w:r>
      <w:r w:rsidR="00774BF3" w:rsidRPr="006139E2">
        <w:rPr>
          <w:rFonts w:hint="eastAsia"/>
          <w:sz w:val="20"/>
          <w:szCs w:val="22"/>
        </w:rPr>
        <w:t xml:space="preserve">　　</w:t>
      </w:r>
      <w:r>
        <w:rPr>
          <w:rFonts w:hint="eastAsia"/>
          <w:sz w:val="20"/>
          <w:szCs w:val="22"/>
        </w:rPr>
        <w:t xml:space="preserve">　　</w:t>
      </w:r>
      <w:r w:rsidR="00774BF3" w:rsidRPr="006139E2">
        <w:rPr>
          <w:rFonts w:hint="eastAsia"/>
          <w:sz w:val="20"/>
          <w:szCs w:val="22"/>
        </w:rPr>
        <w:t xml:space="preserve">　　令和２年１２月２５日（金）～２８日（月）</w:t>
      </w:r>
    </w:p>
    <w:p w14:paraId="0C775BB7" w14:textId="77777777" w:rsidR="005026A7" w:rsidRPr="006139E2" w:rsidRDefault="005026A7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　　　　　　　　　　　　　　　　</w:t>
      </w:r>
      <w:r w:rsidR="006139E2">
        <w:rPr>
          <w:rFonts w:hint="eastAsia"/>
          <w:sz w:val="20"/>
          <w:szCs w:val="22"/>
        </w:rPr>
        <w:t xml:space="preserve">　　</w:t>
      </w:r>
      <w:r w:rsidRPr="006139E2">
        <w:rPr>
          <w:rFonts w:hint="eastAsia"/>
          <w:sz w:val="20"/>
          <w:szCs w:val="22"/>
        </w:rPr>
        <w:t xml:space="preserve">　　令和３年</w:t>
      </w:r>
      <w:r w:rsidR="00993492" w:rsidRPr="006139E2">
        <w:rPr>
          <w:rFonts w:hint="eastAsia"/>
          <w:sz w:val="20"/>
          <w:szCs w:val="22"/>
        </w:rPr>
        <w:t xml:space="preserve">　３月</w:t>
      </w:r>
      <w:r w:rsidR="006139E2">
        <w:rPr>
          <w:rFonts w:hint="eastAsia"/>
          <w:sz w:val="20"/>
          <w:szCs w:val="22"/>
        </w:rPr>
        <w:t>２</w:t>
      </w:r>
      <w:r w:rsidR="006139E2" w:rsidRPr="006139E2">
        <w:rPr>
          <w:rFonts w:hint="eastAsia"/>
          <w:sz w:val="20"/>
          <w:szCs w:val="22"/>
        </w:rPr>
        <w:t>６日</w:t>
      </w:r>
      <w:r w:rsidR="006139E2" w:rsidRPr="006139E2">
        <w:rPr>
          <w:rFonts w:hint="eastAsia"/>
          <w:sz w:val="20"/>
          <w:szCs w:val="22"/>
        </w:rPr>
        <w:t xml:space="preserve">  (</w:t>
      </w:r>
      <w:r w:rsidR="006139E2" w:rsidRPr="006139E2">
        <w:rPr>
          <w:rFonts w:hint="eastAsia"/>
          <w:sz w:val="20"/>
          <w:szCs w:val="22"/>
        </w:rPr>
        <w:t>金</w:t>
      </w:r>
      <w:r w:rsidR="006139E2" w:rsidRPr="006139E2">
        <w:rPr>
          <w:rFonts w:hint="eastAsia"/>
          <w:sz w:val="20"/>
          <w:szCs w:val="22"/>
        </w:rPr>
        <w:t>)</w:t>
      </w:r>
      <w:r w:rsidR="006139E2">
        <w:rPr>
          <w:rFonts w:hint="eastAsia"/>
          <w:sz w:val="20"/>
          <w:szCs w:val="22"/>
        </w:rPr>
        <w:t xml:space="preserve"> </w:t>
      </w:r>
      <w:r w:rsidR="006139E2" w:rsidRPr="006139E2">
        <w:rPr>
          <w:rFonts w:hint="eastAsia"/>
          <w:sz w:val="20"/>
          <w:szCs w:val="22"/>
        </w:rPr>
        <w:t>～２８日</w:t>
      </w:r>
      <w:r w:rsidR="006139E2">
        <w:rPr>
          <w:rFonts w:hint="eastAsia"/>
          <w:sz w:val="20"/>
          <w:szCs w:val="22"/>
        </w:rPr>
        <w:t xml:space="preserve">  </w:t>
      </w:r>
      <w:r w:rsidR="006139E2" w:rsidRPr="006139E2">
        <w:rPr>
          <w:rFonts w:hint="eastAsia"/>
          <w:sz w:val="20"/>
          <w:szCs w:val="22"/>
        </w:rPr>
        <w:t>(</w:t>
      </w:r>
      <w:r w:rsidR="006139E2" w:rsidRPr="006139E2">
        <w:rPr>
          <w:rFonts w:hint="eastAsia"/>
          <w:sz w:val="20"/>
          <w:szCs w:val="22"/>
        </w:rPr>
        <w:t>日</w:t>
      </w:r>
      <w:r w:rsidR="006139E2" w:rsidRPr="006139E2">
        <w:rPr>
          <w:rFonts w:hint="eastAsia"/>
          <w:sz w:val="20"/>
          <w:szCs w:val="22"/>
        </w:rPr>
        <w:t>)</w:t>
      </w:r>
    </w:p>
    <w:p w14:paraId="5A063998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　　・</w:t>
      </w:r>
      <w:r w:rsidR="00774BF3" w:rsidRPr="006139E2">
        <w:rPr>
          <w:rFonts w:hint="eastAsia"/>
          <w:sz w:val="20"/>
          <w:szCs w:val="22"/>
        </w:rPr>
        <w:t>令和３年度</w:t>
      </w:r>
      <w:r w:rsidRPr="006139E2">
        <w:rPr>
          <w:rFonts w:hint="eastAsia"/>
          <w:sz w:val="20"/>
          <w:szCs w:val="22"/>
        </w:rPr>
        <w:t xml:space="preserve">　　</w:t>
      </w:r>
      <w:r w:rsidR="00774BF3" w:rsidRPr="006139E2">
        <w:rPr>
          <w:rFonts w:hint="eastAsia"/>
          <w:sz w:val="20"/>
          <w:szCs w:val="22"/>
        </w:rPr>
        <w:t>滋賀県米原市</w:t>
      </w:r>
      <w:r w:rsidR="00D55DC3" w:rsidRPr="006139E2">
        <w:rPr>
          <w:rFonts w:hint="eastAsia"/>
          <w:sz w:val="20"/>
          <w:szCs w:val="22"/>
        </w:rPr>
        <w:t xml:space="preserve">　　　　</w:t>
      </w:r>
      <w:r w:rsidR="0037309E" w:rsidRPr="006139E2">
        <w:rPr>
          <w:rFonts w:hint="eastAsia"/>
          <w:sz w:val="20"/>
          <w:szCs w:val="22"/>
        </w:rPr>
        <w:t xml:space="preserve">　　</w:t>
      </w:r>
    </w:p>
    <w:p w14:paraId="3BDC6C50" w14:textId="77777777" w:rsidR="00774BF3" w:rsidRPr="006139E2" w:rsidRDefault="00774BF3" w:rsidP="002F3C73">
      <w:pPr>
        <w:rPr>
          <w:sz w:val="20"/>
          <w:szCs w:val="22"/>
        </w:rPr>
      </w:pPr>
    </w:p>
    <w:p w14:paraId="123408B7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>１</w:t>
      </w:r>
      <w:r w:rsidR="00092EF0">
        <w:rPr>
          <w:rFonts w:hint="eastAsia"/>
          <w:sz w:val="20"/>
          <w:szCs w:val="22"/>
        </w:rPr>
        <w:t xml:space="preserve">１　</w:t>
      </w:r>
      <w:r w:rsidRPr="006139E2">
        <w:rPr>
          <w:rFonts w:hint="eastAsia"/>
          <w:sz w:val="20"/>
          <w:szCs w:val="22"/>
        </w:rPr>
        <w:t>市長さんにお礼の手紙を出そう</w:t>
      </w:r>
    </w:p>
    <w:p w14:paraId="713F0B2D" w14:textId="77777777" w:rsidR="002F3C73" w:rsidRPr="006139E2" w:rsidRDefault="002F3C73" w:rsidP="002F3C73">
      <w:pPr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 xml:space="preserve">　</w:t>
      </w:r>
      <w:r w:rsidR="00092EF0">
        <w:rPr>
          <w:rFonts w:hint="eastAsia"/>
          <w:sz w:val="20"/>
          <w:szCs w:val="22"/>
        </w:rPr>
        <w:t xml:space="preserve">　</w:t>
      </w:r>
      <w:r w:rsidRPr="006139E2">
        <w:rPr>
          <w:rFonts w:hint="eastAsia"/>
          <w:sz w:val="20"/>
          <w:szCs w:val="22"/>
        </w:rPr>
        <w:t xml:space="preserve">　あて先　　〒</w:t>
      </w:r>
      <w:r w:rsidR="00BC112C" w:rsidRPr="006139E2">
        <w:rPr>
          <w:rFonts w:hint="eastAsia"/>
          <w:sz w:val="20"/>
          <w:szCs w:val="22"/>
        </w:rPr>
        <w:t>３２１</w:t>
      </w:r>
      <w:r w:rsidR="007F3332" w:rsidRPr="006139E2">
        <w:rPr>
          <w:rFonts w:hint="eastAsia"/>
          <w:sz w:val="20"/>
          <w:szCs w:val="22"/>
        </w:rPr>
        <w:t>－１</w:t>
      </w:r>
      <w:r w:rsidR="00BC112C" w:rsidRPr="006139E2">
        <w:rPr>
          <w:rFonts w:hint="eastAsia"/>
          <w:sz w:val="20"/>
          <w:szCs w:val="22"/>
        </w:rPr>
        <w:t>２９２</w:t>
      </w:r>
    </w:p>
    <w:p w14:paraId="1A9CAE1E" w14:textId="77777777" w:rsidR="002F3C73" w:rsidRDefault="00BC112C" w:rsidP="002F3C73">
      <w:pPr>
        <w:ind w:firstLineChars="700" w:firstLine="1400"/>
        <w:rPr>
          <w:sz w:val="20"/>
          <w:szCs w:val="22"/>
        </w:rPr>
      </w:pPr>
      <w:r w:rsidRPr="006139E2">
        <w:rPr>
          <w:rFonts w:hint="eastAsia"/>
          <w:sz w:val="20"/>
          <w:szCs w:val="22"/>
        </w:rPr>
        <w:t>栃木県日光市今市</w:t>
      </w:r>
      <w:r w:rsidR="007F3332" w:rsidRPr="006139E2">
        <w:rPr>
          <w:rFonts w:hint="eastAsia"/>
          <w:sz w:val="20"/>
          <w:szCs w:val="22"/>
        </w:rPr>
        <w:t>本町</w:t>
      </w:r>
      <w:r w:rsidR="002F3C73" w:rsidRPr="006139E2">
        <w:rPr>
          <w:rFonts w:hint="eastAsia"/>
          <w:sz w:val="20"/>
          <w:szCs w:val="22"/>
        </w:rPr>
        <w:t>１</w:t>
      </w:r>
      <w:r w:rsidR="007F3332" w:rsidRPr="006139E2">
        <w:rPr>
          <w:rFonts w:hint="eastAsia"/>
          <w:sz w:val="20"/>
          <w:szCs w:val="22"/>
        </w:rPr>
        <w:t>番</w:t>
      </w:r>
      <w:r w:rsidRPr="006139E2">
        <w:rPr>
          <w:rFonts w:hint="eastAsia"/>
          <w:sz w:val="20"/>
          <w:szCs w:val="22"/>
        </w:rPr>
        <w:t>地</w:t>
      </w:r>
      <w:r w:rsidR="006139E2" w:rsidRPr="006139E2">
        <w:rPr>
          <w:rFonts w:hint="eastAsia"/>
          <w:sz w:val="20"/>
          <w:szCs w:val="22"/>
        </w:rPr>
        <w:t xml:space="preserve">　　</w:t>
      </w:r>
      <w:r w:rsidRPr="006139E2">
        <w:rPr>
          <w:rFonts w:hint="eastAsia"/>
          <w:sz w:val="20"/>
          <w:szCs w:val="22"/>
        </w:rPr>
        <w:t>日光</w:t>
      </w:r>
      <w:r w:rsidR="002F3C73" w:rsidRPr="006139E2">
        <w:rPr>
          <w:rFonts w:hint="eastAsia"/>
          <w:sz w:val="20"/>
          <w:szCs w:val="22"/>
        </w:rPr>
        <w:t>市</w:t>
      </w:r>
      <w:r w:rsidR="007F3332" w:rsidRPr="006139E2">
        <w:rPr>
          <w:rFonts w:hint="eastAsia"/>
          <w:sz w:val="20"/>
          <w:szCs w:val="22"/>
        </w:rPr>
        <w:t>長</w:t>
      </w:r>
      <w:r w:rsidR="002F3C73" w:rsidRPr="006139E2">
        <w:rPr>
          <w:rFonts w:hint="eastAsia"/>
          <w:sz w:val="20"/>
          <w:szCs w:val="22"/>
        </w:rPr>
        <w:t xml:space="preserve">　</w:t>
      </w:r>
      <w:r w:rsidRPr="006139E2">
        <w:rPr>
          <w:rFonts w:hint="eastAsia"/>
          <w:sz w:val="20"/>
          <w:szCs w:val="22"/>
        </w:rPr>
        <w:t>大嶋一生</w:t>
      </w:r>
      <w:r w:rsidR="002F3C73" w:rsidRPr="006139E2">
        <w:rPr>
          <w:rFonts w:hint="eastAsia"/>
          <w:sz w:val="20"/>
          <w:szCs w:val="22"/>
        </w:rPr>
        <w:t xml:space="preserve">　様へ</w:t>
      </w:r>
    </w:p>
    <w:p w14:paraId="07D0769D" w14:textId="77777777" w:rsidR="002F3C73" w:rsidRDefault="002F3C73" w:rsidP="002F3C73">
      <w:pPr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指導者講習会</w:t>
      </w:r>
    </w:p>
    <w:p w14:paraId="636323F9" w14:textId="77777777" w:rsidR="006139E2" w:rsidRDefault="006139E2" w:rsidP="002F3C73">
      <w:pPr>
        <w:jc w:val="center"/>
        <w:rPr>
          <w:sz w:val="24"/>
          <w:szCs w:val="22"/>
        </w:rPr>
      </w:pPr>
    </w:p>
    <w:p w14:paraId="6D67F779" w14:textId="77777777" w:rsidR="006139E2" w:rsidRPr="006139E2" w:rsidRDefault="006139E2" w:rsidP="006139E2">
      <w:pPr>
        <w:jc w:val="left"/>
        <w:rPr>
          <w:sz w:val="24"/>
          <w:szCs w:val="24"/>
        </w:rPr>
      </w:pPr>
      <w:r w:rsidRPr="006139E2">
        <w:rPr>
          <w:rFonts w:hint="eastAsia"/>
          <w:sz w:val="20"/>
        </w:rPr>
        <w:t>☐　「子どもの権利とスポーツの原則」の賛同について</w:t>
      </w:r>
      <w:r>
        <w:rPr>
          <w:rFonts w:hint="eastAsia"/>
          <w:sz w:val="20"/>
        </w:rPr>
        <w:t xml:space="preserve">　　</w:t>
      </w:r>
      <w:r w:rsidRPr="006139E2">
        <w:rPr>
          <w:rFonts w:hint="eastAsia"/>
          <w:sz w:val="24"/>
          <w:szCs w:val="24"/>
        </w:rPr>
        <w:t xml:space="preserve">　指導者部会　　</w:t>
      </w:r>
      <w:r>
        <w:rPr>
          <w:rFonts w:hint="eastAsia"/>
          <w:sz w:val="24"/>
          <w:szCs w:val="24"/>
        </w:rPr>
        <w:t xml:space="preserve">　</w:t>
      </w:r>
      <w:r w:rsidRPr="006139E2">
        <w:rPr>
          <w:rFonts w:hint="eastAsia"/>
          <w:sz w:val="24"/>
          <w:szCs w:val="24"/>
        </w:rPr>
        <w:t>安井秀明</w:t>
      </w:r>
    </w:p>
    <w:p w14:paraId="488DCC00" w14:textId="77777777" w:rsidR="006139E2" w:rsidRDefault="006139E2" w:rsidP="002F3C73">
      <w:pPr>
        <w:jc w:val="center"/>
        <w:rPr>
          <w:sz w:val="24"/>
          <w:szCs w:val="22"/>
        </w:rPr>
      </w:pPr>
    </w:p>
    <w:p w14:paraId="02D7FD56" w14:textId="77777777" w:rsidR="006314C5" w:rsidRPr="007F3332" w:rsidRDefault="00346B21" w:rsidP="002F3C73">
      <w:pPr>
        <w:pStyle w:val="a3"/>
        <w:numPr>
          <w:ilvl w:val="0"/>
          <w:numId w:val="1"/>
        </w:numPr>
        <w:ind w:leftChars="0"/>
      </w:pPr>
      <w:r>
        <w:rPr>
          <w:noProof/>
        </w:rPr>
        <w:pict w14:anchorId="33CEAAC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.7pt;margin-top:24.3pt;width:446.35pt;height:61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">
            <v:textbox style="mso-next-textbox:#テキスト ボックス 2">
              <w:txbxContent>
                <w:p w14:paraId="51E64D55" w14:textId="77777777" w:rsidR="007F3332" w:rsidRDefault="007F3332"/>
                <w:p w14:paraId="0B31968A" w14:textId="77777777" w:rsidR="00F50EFB" w:rsidRDefault="00F50EFB">
                  <w:r>
                    <w:rPr>
                      <w:rFonts w:hint="eastAsia"/>
                    </w:rPr>
                    <w:t>１　Ｕ－１２プロジェクトの経過</w:t>
                  </w:r>
                </w:p>
                <w:p w14:paraId="0868EBC0" w14:textId="77777777" w:rsidR="00F50EFB" w:rsidRDefault="00F50EFB"/>
                <w:p w14:paraId="3C28E065" w14:textId="77777777" w:rsidR="00F50EFB" w:rsidRDefault="00F50EFB"/>
                <w:p w14:paraId="07354CA6" w14:textId="77777777" w:rsidR="00F50EFB" w:rsidRDefault="00F50EFB"/>
                <w:p w14:paraId="22CA3A7F" w14:textId="77777777" w:rsidR="00F50EFB" w:rsidRDefault="00F50EFB"/>
                <w:p w14:paraId="4332EAD6" w14:textId="77777777" w:rsidR="00F50EFB" w:rsidRDefault="00F50EFB">
                  <w:r>
                    <w:rPr>
                      <w:rFonts w:hint="eastAsia"/>
                    </w:rPr>
                    <w:t>２　趣旨について</w:t>
                  </w:r>
                </w:p>
                <w:p w14:paraId="1367DF46" w14:textId="77777777" w:rsidR="00F50EFB" w:rsidRDefault="00F50EFB"/>
                <w:p w14:paraId="12ED3781" w14:textId="77777777" w:rsidR="00F50EFB" w:rsidRDefault="00F50EFB"/>
                <w:p w14:paraId="317716BF" w14:textId="77777777" w:rsidR="00F50EFB" w:rsidRDefault="00F50EFB"/>
                <w:p w14:paraId="40B070C8" w14:textId="77777777" w:rsidR="00F50EFB" w:rsidRDefault="00F50EFB"/>
                <w:p w14:paraId="4BE388DD" w14:textId="77777777" w:rsidR="00F50EFB" w:rsidRDefault="00F50EFB">
                  <w:r>
                    <w:rPr>
                      <w:rFonts w:hint="eastAsia"/>
                    </w:rPr>
                    <w:t>３　開催要項について</w:t>
                  </w:r>
                </w:p>
                <w:p w14:paraId="730668D0" w14:textId="77777777" w:rsidR="00F50EFB" w:rsidRDefault="00F50EFB"/>
                <w:p w14:paraId="57EFEE4B" w14:textId="77777777" w:rsidR="00F50EFB" w:rsidRDefault="00F50EFB"/>
                <w:p w14:paraId="2A95A178" w14:textId="77777777" w:rsidR="00F50EFB" w:rsidRDefault="00F50EFB"/>
                <w:p w14:paraId="4960337D" w14:textId="77777777" w:rsidR="00F50EFB" w:rsidRDefault="00F50EFB"/>
                <w:p w14:paraId="0AA41369" w14:textId="77777777" w:rsidR="00F50EFB" w:rsidRDefault="00F50EFB">
                  <w:r>
                    <w:rPr>
                      <w:rFonts w:hint="eastAsia"/>
                    </w:rPr>
                    <w:t>４　各ブロックでの選考会の開催について</w:t>
                  </w:r>
                </w:p>
                <w:p w14:paraId="5389642E" w14:textId="77777777" w:rsidR="00F50EFB" w:rsidRDefault="00F50EFB"/>
                <w:p w14:paraId="58D52C06" w14:textId="77777777" w:rsidR="00F50EFB" w:rsidRDefault="00F50EFB"/>
                <w:p w14:paraId="0506D0ED" w14:textId="77777777" w:rsidR="00F50EFB" w:rsidRDefault="00F50EFB"/>
                <w:p w14:paraId="7189D967" w14:textId="77777777" w:rsidR="00F50EFB" w:rsidRDefault="00F50EFB"/>
                <w:p w14:paraId="5066454B" w14:textId="77777777" w:rsidR="00F50EFB" w:rsidRDefault="00F50EFB">
                  <w:r>
                    <w:rPr>
                      <w:rFonts w:hint="eastAsia"/>
                    </w:rPr>
                    <w:t>５　意見交換</w:t>
                  </w:r>
                </w:p>
              </w:txbxContent>
            </v:textbox>
            <w10:wrap type="square"/>
          </v:shape>
        </w:pict>
      </w:r>
      <w:r w:rsidR="006139E2">
        <w:rPr>
          <w:rFonts w:hint="eastAsia"/>
          <w:sz w:val="20"/>
          <w:szCs w:val="22"/>
        </w:rPr>
        <w:t xml:space="preserve">　</w:t>
      </w:r>
      <w:r w:rsidR="002F3C73">
        <w:rPr>
          <w:rFonts w:hint="eastAsia"/>
          <w:sz w:val="20"/>
          <w:szCs w:val="22"/>
        </w:rPr>
        <w:t>Ｕ－２１の取組みについて</w:t>
      </w:r>
      <w:r w:rsidR="006314C5">
        <w:rPr>
          <w:rFonts w:hint="eastAsia"/>
          <w:sz w:val="20"/>
          <w:szCs w:val="22"/>
        </w:rPr>
        <w:t xml:space="preserve">　　　　　　　　　　　　</w:t>
      </w:r>
      <w:r w:rsidR="006314C5" w:rsidRPr="006314C5">
        <w:rPr>
          <w:rFonts w:asciiTheme="minorEastAsia" w:hAnsiTheme="minorEastAsia" w:hint="eastAsia"/>
          <w:kern w:val="0"/>
          <w:sz w:val="24"/>
          <w:szCs w:val="24"/>
        </w:rPr>
        <w:t xml:space="preserve">　Ｕ－１２事務局　小原直也</w:t>
      </w:r>
      <w:bookmarkStart w:id="0" w:name="_GoBack"/>
      <w:bookmarkEnd w:id="0"/>
    </w:p>
    <w:sectPr w:rsidR="006314C5" w:rsidRPr="007F3332" w:rsidSect="007F3332">
      <w:pgSz w:w="11906" w:h="16838" w:code="9"/>
      <w:pgMar w:top="1418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55B54" w14:textId="77777777" w:rsidR="00346B21" w:rsidRDefault="00346B21" w:rsidP="006314C5">
      <w:r>
        <w:separator/>
      </w:r>
    </w:p>
  </w:endnote>
  <w:endnote w:type="continuationSeparator" w:id="0">
    <w:p w14:paraId="094929D7" w14:textId="77777777" w:rsidR="00346B21" w:rsidRDefault="00346B21" w:rsidP="0063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PSON 太明朝体Ｂ">
    <w:altName w:val="ＭＳ 明朝"/>
    <w:charset w:val="80"/>
    <w:family w:val="script"/>
    <w:pitch w:val="default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C2674" w14:textId="77777777" w:rsidR="00346B21" w:rsidRDefault="00346B21" w:rsidP="006314C5">
      <w:r>
        <w:separator/>
      </w:r>
    </w:p>
  </w:footnote>
  <w:footnote w:type="continuationSeparator" w:id="0">
    <w:p w14:paraId="1C81CEC2" w14:textId="77777777" w:rsidR="00346B21" w:rsidRDefault="00346B21" w:rsidP="0063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F74A7"/>
    <w:multiLevelType w:val="hybridMultilevel"/>
    <w:tmpl w:val="AEE652E8"/>
    <w:lvl w:ilvl="0" w:tplc="3EEC55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C73"/>
    <w:rsid w:val="00092EF0"/>
    <w:rsid w:val="00094FE0"/>
    <w:rsid w:val="001023D3"/>
    <w:rsid w:val="00117DD2"/>
    <w:rsid w:val="001C103E"/>
    <w:rsid w:val="00274CBB"/>
    <w:rsid w:val="00285A61"/>
    <w:rsid w:val="002F3C73"/>
    <w:rsid w:val="00313B02"/>
    <w:rsid w:val="003363C7"/>
    <w:rsid w:val="00346B21"/>
    <w:rsid w:val="0037309E"/>
    <w:rsid w:val="0042474B"/>
    <w:rsid w:val="004479A0"/>
    <w:rsid w:val="005026A7"/>
    <w:rsid w:val="00521389"/>
    <w:rsid w:val="00577928"/>
    <w:rsid w:val="0058036B"/>
    <w:rsid w:val="005F4599"/>
    <w:rsid w:val="006139E2"/>
    <w:rsid w:val="006314C5"/>
    <w:rsid w:val="006C09D9"/>
    <w:rsid w:val="006D153D"/>
    <w:rsid w:val="006D2720"/>
    <w:rsid w:val="007152A2"/>
    <w:rsid w:val="00715634"/>
    <w:rsid w:val="00774BF3"/>
    <w:rsid w:val="00787374"/>
    <w:rsid w:val="00796383"/>
    <w:rsid w:val="007B3C4E"/>
    <w:rsid w:val="007F3332"/>
    <w:rsid w:val="00886492"/>
    <w:rsid w:val="008B7642"/>
    <w:rsid w:val="008D7103"/>
    <w:rsid w:val="009153D4"/>
    <w:rsid w:val="00993492"/>
    <w:rsid w:val="009979D5"/>
    <w:rsid w:val="009A2680"/>
    <w:rsid w:val="00A523C2"/>
    <w:rsid w:val="00A72E1A"/>
    <w:rsid w:val="00BC112C"/>
    <w:rsid w:val="00C572C7"/>
    <w:rsid w:val="00C67F80"/>
    <w:rsid w:val="00CC1EB1"/>
    <w:rsid w:val="00CD0CF9"/>
    <w:rsid w:val="00CF40CD"/>
    <w:rsid w:val="00D55DC3"/>
    <w:rsid w:val="00D90C23"/>
    <w:rsid w:val="00DD57EA"/>
    <w:rsid w:val="00DF5DA3"/>
    <w:rsid w:val="00E179CD"/>
    <w:rsid w:val="00E17D00"/>
    <w:rsid w:val="00E22515"/>
    <w:rsid w:val="00F50EFB"/>
    <w:rsid w:val="00FD044F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B9F91"/>
  <w15:docId w15:val="{62B828CC-68FE-4A96-BADF-CA7022CB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C7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C73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14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14C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314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14C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157E-965B-46DD-A6CC-8F0C10BF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役場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ya-Kohara</dc:creator>
  <cp:lastModifiedBy>Sono Fushiki</cp:lastModifiedBy>
  <cp:revision>13</cp:revision>
  <dcterms:created xsi:type="dcterms:W3CDTF">2019-07-04T12:17:00Z</dcterms:created>
  <dcterms:modified xsi:type="dcterms:W3CDTF">2019-07-23T23:10:00Z</dcterms:modified>
</cp:coreProperties>
</file>